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FF2CF3">
              <w:rPr>
                <w:szCs w:val="28"/>
              </w:rPr>
              <w:t xml:space="preserve"> </w:t>
            </w:r>
            <w:r w:rsidR="00FF2CF3" w:rsidRPr="00FF2CF3">
              <w:rPr>
                <w:b/>
                <w:sz w:val="22"/>
                <w:szCs w:val="22"/>
              </w:rPr>
              <w:t>Online agenda pro seniory a její využívání na mobilních zařízeních VI.</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C838DC"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4E5593" w:rsidRPr="006135BD" w:rsidRDefault="004E5593" w:rsidP="000A16F9">
      <w:pPr>
        <w:ind w:left="-426" w:right="-426"/>
        <w:jc w:val="both"/>
        <w:rPr>
          <w:sz w:val="20"/>
          <w:szCs w:val="20"/>
          <w:shd w:val="clear" w:color="auto" w:fill="FFFFFF"/>
        </w:rPr>
      </w:pPr>
    </w:p>
    <w:p w:rsidR="00072FA3" w:rsidRDefault="00072FA3" w:rsidP="000A16F9">
      <w:pPr>
        <w:ind w:left="-426" w:right="-426"/>
        <w:jc w:val="both"/>
        <w:rPr>
          <w:szCs w:val="26"/>
        </w:rPr>
      </w:pPr>
    </w:p>
    <w:p w:rsidR="00072FA3" w:rsidRDefault="00072FA3"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072FA3">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2FA3"/>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66BE1"/>
    <w:rsid w:val="004B3C45"/>
    <w:rsid w:val="004E373E"/>
    <w:rsid w:val="004E5593"/>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459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838DC"/>
    <w:rsid w:val="00C95506"/>
    <w:rsid w:val="00CC113A"/>
    <w:rsid w:val="00CE1BCF"/>
    <w:rsid w:val="00D24BA1"/>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 w:val="00FF2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E8C9-68E2-408D-841D-161B9D36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6</Words>
  <Characters>138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99</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6</cp:revision>
  <cp:lastPrinted>2021-11-16T08:36:00Z</cp:lastPrinted>
  <dcterms:created xsi:type="dcterms:W3CDTF">2021-11-10T12:13:00Z</dcterms:created>
  <dcterms:modified xsi:type="dcterms:W3CDTF">2022-03-21T15:02:00Z</dcterms:modified>
</cp:coreProperties>
</file>